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5C55C7C" w14:textId="77777777" w:rsidTr="040BA282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A609CB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A8C8E55" w14:textId="5E354A8E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40BA282"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  <w:r w:rsidR="40D34AA1" w:rsidRPr="040BA282">
              <w:rPr>
                <w:rFonts w:ascii="Arial" w:hAnsi="Arial" w:cs="Arial"/>
                <w:sz w:val="24"/>
                <w:szCs w:val="24"/>
                <w:lang w:val="pt-BR"/>
              </w:rPr>
              <w:t xml:space="preserve"> GUARULHOS CENTRO</w:t>
            </w:r>
          </w:p>
        </w:tc>
      </w:tr>
      <w:tr w:rsidR="00DF645B" w:rsidRPr="00BF3D21" w14:paraId="214D5681" w14:textId="77777777" w:rsidTr="040BA282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049595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72A6659" w14:textId="253B7C98" w:rsidR="00DF645B" w:rsidRPr="00BF3D21" w:rsidRDefault="00BD447F" w:rsidP="41EA31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DMINISTRAÇÃO</w:t>
            </w:r>
          </w:p>
        </w:tc>
      </w:tr>
    </w:tbl>
    <w:p w14:paraId="0A37501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9E18BE3" w14:textId="4A33C651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2BFF36CC">
        <w:rPr>
          <w:rFonts w:ascii="Arial" w:hAnsi="Arial" w:cs="Arial"/>
          <w:spacing w:val="-2"/>
          <w:lang w:val="pt-BR"/>
        </w:rPr>
        <w:t xml:space="preserve"> </w:t>
      </w:r>
      <w:r w:rsidR="35445CAF">
        <w:rPr>
          <w:rFonts w:ascii="Arial" w:hAnsi="Arial" w:cs="Arial"/>
          <w:spacing w:val="-2"/>
          <w:lang w:val="pt-BR"/>
        </w:rPr>
        <w:t>GISLAINE MESQUITA DA SILVA</w:t>
      </w:r>
      <w:r w:rsidR="00D76D5B">
        <w:rPr>
          <w:rFonts w:ascii="Arial" w:hAnsi="Arial" w:cs="Arial"/>
          <w:spacing w:val="-2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BD447F">
        <w:rPr>
          <w:rFonts w:ascii="Arial" w:hAnsi="Arial" w:cs="Arial"/>
          <w:lang w:val="pt-BR"/>
        </w:rPr>
        <w:t>ADMINISTRAÇÃO</w:t>
      </w:r>
      <w:r w:rsidR="007B4AFC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A6E99">
        <w:rPr>
          <w:rFonts w:ascii="Arial" w:hAnsi="Arial" w:cs="Arial"/>
          <w:spacing w:val="-1"/>
          <w:lang w:val="pt-BR"/>
        </w:rPr>
        <w:t xml:space="preserve"> UNIVERITAS UNG</w:t>
      </w:r>
      <w:r w:rsidR="4CF9F952">
        <w:rPr>
          <w:rFonts w:ascii="Arial" w:hAnsi="Arial" w:cs="Arial"/>
          <w:spacing w:val="-1"/>
          <w:lang w:val="pt-BR"/>
        </w:rPr>
        <w:t xml:space="preserve"> </w:t>
      </w:r>
      <w:r w:rsidR="53C0F314">
        <w:rPr>
          <w:rFonts w:ascii="Arial" w:hAnsi="Arial" w:cs="Arial"/>
          <w:spacing w:val="-1"/>
          <w:lang w:val="pt-BR"/>
        </w:rPr>
        <w:t>GUARULHOS CENTRO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7DE7E5F" w14:textId="2798936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</w:t>
      </w:r>
      <w:r w:rsidR="00F5164A">
        <w:rPr>
          <w:rFonts w:ascii="Arial" w:hAnsi="Arial" w:cs="Arial"/>
          <w:lang w:val="pt-BR"/>
        </w:rPr>
        <w:t>01</w:t>
      </w:r>
      <w:r w:rsidR="004A6E99">
        <w:rPr>
          <w:rFonts w:ascii="Arial" w:hAnsi="Arial" w:cs="Arial"/>
          <w:lang w:val="pt-BR"/>
        </w:rPr>
        <w:t>/0</w:t>
      </w:r>
      <w:r w:rsidR="00F5164A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614BA9">
        <w:rPr>
          <w:rFonts w:ascii="Arial" w:hAnsi="Arial" w:cs="Arial"/>
          <w:lang w:val="pt-BR"/>
        </w:rPr>
        <w:t>1</w:t>
      </w:r>
      <w:r w:rsidR="004A6E99">
        <w:rPr>
          <w:rFonts w:ascii="Arial" w:hAnsi="Arial" w:cs="Arial"/>
          <w:lang w:val="pt-BR"/>
        </w:rPr>
        <w:t xml:space="preserve"> a 0</w:t>
      </w:r>
      <w:r w:rsidR="00F5164A">
        <w:rPr>
          <w:rFonts w:ascii="Arial" w:hAnsi="Arial" w:cs="Arial"/>
          <w:lang w:val="pt-BR"/>
        </w:rPr>
        <w:t>6</w:t>
      </w:r>
      <w:r w:rsidR="004A6E99">
        <w:rPr>
          <w:rFonts w:ascii="Arial" w:hAnsi="Arial" w:cs="Arial"/>
          <w:lang w:val="pt-BR"/>
        </w:rPr>
        <w:t>/0</w:t>
      </w:r>
      <w:r w:rsidR="00F5164A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614BA9">
        <w:rPr>
          <w:rFonts w:ascii="Arial" w:hAnsi="Arial" w:cs="Arial"/>
          <w:lang w:val="pt-BR"/>
        </w:rPr>
        <w:t>1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5E417B1D" w14:textId="38B10CB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</w:t>
      </w:r>
      <w:r w:rsidR="002774A2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0</w:t>
      </w:r>
      <w:r w:rsidR="002774A2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CC3FD2">
        <w:rPr>
          <w:rFonts w:ascii="Arial" w:hAnsi="Arial" w:cs="Arial"/>
          <w:lang w:val="pt-BR"/>
        </w:rPr>
        <w:t>1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29E166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462673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65C283F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A27809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9AA96B0" w14:textId="77777777" w:rsidTr="040BA282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47E5FA3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  <w:hideMark/>
          </w:tcPr>
          <w:p w14:paraId="7DB2067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  <w:hideMark/>
          </w:tcPr>
          <w:p w14:paraId="2A08304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4A41D2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DAB6C7B" w14:textId="77777777" w:rsidTr="009B0369">
        <w:trPr>
          <w:trHeight w:hRule="exact" w:val="635"/>
        </w:trPr>
        <w:tc>
          <w:tcPr>
            <w:tcW w:w="2977" w:type="dxa"/>
            <w:shd w:val="clear" w:color="auto" w:fill="auto"/>
            <w:vAlign w:val="center"/>
            <w:hideMark/>
          </w:tcPr>
          <w:p w14:paraId="02EB378F" w14:textId="5E9FFA3C" w:rsidR="00142D7D" w:rsidRPr="00142D7D" w:rsidRDefault="6ABC29C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PAULO ALEXANDRE DE SOUZ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05A809" w14:textId="6F83EB3A" w:rsidR="00142D7D" w:rsidRPr="00142D7D" w:rsidRDefault="00040B3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CONTABILIDADE APLICAD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39BBE3" w14:textId="587E95ED" w:rsidR="00142D7D" w:rsidRPr="00142D7D" w:rsidRDefault="00BD447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8F396" w14:textId="19365CC5" w:rsidR="00142D7D" w:rsidRPr="00142D7D" w:rsidRDefault="6ABC29C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  <w:tr w:rsidR="00B000A3" w:rsidRPr="00142D7D" w14:paraId="72A3D3EC" w14:textId="77777777" w:rsidTr="00174728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  <w:hideMark/>
          </w:tcPr>
          <w:p w14:paraId="0D0B940D" w14:textId="352E3E52" w:rsidR="00B000A3" w:rsidRPr="00142D7D" w:rsidRDefault="00B000A3" w:rsidP="00B000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ÉLIO DOYLE PEREIRA DA SIL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E27B00A" w14:textId="51CD425B" w:rsidR="00B000A3" w:rsidRPr="00142D7D" w:rsidRDefault="00B000A3" w:rsidP="00B000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0061E4C" w14:textId="02F7BB3B" w:rsidR="00B000A3" w:rsidRPr="00142D7D" w:rsidRDefault="00BD447F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AFD9C" w14:textId="467A7BB6" w:rsidR="00B000A3" w:rsidRPr="00142D7D" w:rsidRDefault="00B000A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  <w:tr w:rsidR="00B000A3" w:rsidRPr="00142D7D" w14:paraId="4B94D5A5" w14:textId="77777777" w:rsidTr="00775D63">
        <w:trPr>
          <w:trHeight w:hRule="exact" w:val="864"/>
        </w:trPr>
        <w:tc>
          <w:tcPr>
            <w:tcW w:w="2977" w:type="dxa"/>
            <w:shd w:val="clear" w:color="auto" w:fill="auto"/>
            <w:vAlign w:val="center"/>
            <w:hideMark/>
          </w:tcPr>
          <w:p w14:paraId="3DEEC669" w14:textId="60A2E7C8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LEN BAZA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56B9AB" w14:textId="35032D4C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DAS DEMONSTRAÇÕES CONTÁBE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5FB0818" w14:textId="657C9562" w:rsidR="00B000A3" w:rsidRPr="00142D7D" w:rsidRDefault="00BD447F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F31CB" w14:textId="7E56566C" w:rsidR="00B000A3" w:rsidRPr="00142D7D" w:rsidRDefault="00B000A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</w:tbl>
    <w:p w14:paraId="33761D00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FC96CB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3128261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2486C0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101652C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1C48D0" w14:textId="6185A0AA" w:rsidR="00F450BC" w:rsidRDefault="00BD447F" w:rsidP="040BA282">
      <w:pPr>
        <w:tabs>
          <w:tab w:val="left" w:pos="9030"/>
        </w:tabs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4EACEBE8" w:rsidRPr="040BA28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ARULHOS</w:t>
          </w:r>
        </w:sdtContent>
      </w:sdt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C14C4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31</w:t>
          </w:r>
        </w:sdtContent>
      </w:sdt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450BC" w:rsidRPr="040BA282">
        <w:rPr>
          <w:rFonts w:ascii="Arial" w:hAnsi="Arial" w:cs="Arial"/>
          <w:color w:val="000000" w:themeColor="text1"/>
          <w:sz w:val="18"/>
          <w:szCs w:val="18"/>
        </w:rPr>
        <w:t>de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C14C4C">
        <w:rPr>
          <w:rFonts w:ascii="Arial" w:hAnsi="Arial" w:cs="Arial"/>
          <w:b/>
          <w:bCs/>
          <w:color w:val="000000" w:themeColor="text1"/>
          <w:sz w:val="18"/>
          <w:szCs w:val="18"/>
        </w:rPr>
        <w:t>AGOSTO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450BC" w:rsidRPr="040BA282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6728A3" w:rsidRPr="040BA282">
        <w:rPr>
          <w:rFonts w:ascii="Arial" w:hAnsi="Arial" w:cs="Arial"/>
          <w:color w:val="000000" w:themeColor="text1"/>
          <w:sz w:val="18"/>
          <w:szCs w:val="18"/>
        </w:rPr>
        <w:t>20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385994F8" w:rsidRPr="040BA28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2</w:t>
          </w:r>
          <w:r w:rsidR="007201C9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547E99" w:rsidRDefault="00547E99" w:rsidP="004718D1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547E99" w:rsidRDefault="00547E9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FB38F1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CE0A4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945" w14:textId="77777777" w:rsidR="00547E99" w:rsidRDefault="00547E99" w:rsidP="004718D1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547E99" w:rsidRDefault="00547E9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BB40EA7" w14:textId="77777777" w:rsidTr="040BA282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B99056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8E2E492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F2D7A31" w14:textId="77777777" w:rsidTr="040BA282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1299C43A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4DDBEF00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24C4DE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A4457E1" w14:textId="77777777" w:rsidTr="040BA282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7DAF4E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DBDD4A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AFFF51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BC0EA5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5988CC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461D77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0B37"/>
    <w:rsid w:val="0004492A"/>
    <w:rsid w:val="00062371"/>
    <w:rsid w:val="000A3FAB"/>
    <w:rsid w:val="001008FA"/>
    <w:rsid w:val="00142D7D"/>
    <w:rsid w:val="00174728"/>
    <w:rsid w:val="001B3301"/>
    <w:rsid w:val="001D0B74"/>
    <w:rsid w:val="001F4606"/>
    <w:rsid w:val="00213A6E"/>
    <w:rsid w:val="0022063E"/>
    <w:rsid w:val="0024339B"/>
    <w:rsid w:val="0024533C"/>
    <w:rsid w:val="002774A2"/>
    <w:rsid w:val="00291A8F"/>
    <w:rsid w:val="002A467B"/>
    <w:rsid w:val="002C7ABF"/>
    <w:rsid w:val="00385735"/>
    <w:rsid w:val="003B4696"/>
    <w:rsid w:val="003D72F7"/>
    <w:rsid w:val="0041278A"/>
    <w:rsid w:val="0041409C"/>
    <w:rsid w:val="004718D1"/>
    <w:rsid w:val="00486E38"/>
    <w:rsid w:val="004A6E99"/>
    <w:rsid w:val="004D2C8F"/>
    <w:rsid w:val="004E4442"/>
    <w:rsid w:val="00502DCF"/>
    <w:rsid w:val="005124AF"/>
    <w:rsid w:val="0052093D"/>
    <w:rsid w:val="0054367F"/>
    <w:rsid w:val="00546F9A"/>
    <w:rsid w:val="00547E99"/>
    <w:rsid w:val="00553808"/>
    <w:rsid w:val="0057501F"/>
    <w:rsid w:val="00593E82"/>
    <w:rsid w:val="005B5870"/>
    <w:rsid w:val="005C1C1A"/>
    <w:rsid w:val="00604707"/>
    <w:rsid w:val="00614BA9"/>
    <w:rsid w:val="006728A3"/>
    <w:rsid w:val="006775D7"/>
    <w:rsid w:val="006A5C93"/>
    <w:rsid w:val="006D45A9"/>
    <w:rsid w:val="006F1957"/>
    <w:rsid w:val="00715D27"/>
    <w:rsid w:val="00717FCC"/>
    <w:rsid w:val="007201C9"/>
    <w:rsid w:val="0073280D"/>
    <w:rsid w:val="00775D63"/>
    <w:rsid w:val="007842A8"/>
    <w:rsid w:val="00796CFB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0369"/>
    <w:rsid w:val="009C5E2C"/>
    <w:rsid w:val="00A11FC6"/>
    <w:rsid w:val="00A3718E"/>
    <w:rsid w:val="00AE0804"/>
    <w:rsid w:val="00B000A3"/>
    <w:rsid w:val="00B140A2"/>
    <w:rsid w:val="00B2283F"/>
    <w:rsid w:val="00B576C8"/>
    <w:rsid w:val="00B9731D"/>
    <w:rsid w:val="00BA0DA8"/>
    <w:rsid w:val="00BB400F"/>
    <w:rsid w:val="00BD447F"/>
    <w:rsid w:val="00BF3D21"/>
    <w:rsid w:val="00C05B15"/>
    <w:rsid w:val="00C12111"/>
    <w:rsid w:val="00C14C4C"/>
    <w:rsid w:val="00C65DA9"/>
    <w:rsid w:val="00C749D2"/>
    <w:rsid w:val="00CC3FD2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3FF9"/>
    <w:rsid w:val="00EB60A5"/>
    <w:rsid w:val="00F12E49"/>
    <w:rsid w:val="00F16B55"/>
    <w:rsid w:val="00F450BC"/>
    <w:rsid w:val="00F5164A"/>
    <w:rsid w:val="00F6653C"/>
    <w:rsid w:val="00F80086"/>
    <w:rsid w:val="00FB00EA"/>
    <w:rsid w:val="00FD7FB9"/>
    <w:rsid w:val="040BA282"/>
    <w:rsid w:val="06FB5800"/>
    <w:rsid w:val="0E190FEA"/>
    <w:rsid w:val="10BFE1F9"/>
    <w:rsid w:val="1207F589"/>
    <w:rsid w:val="13CAE690"/>
    <w:rsid w:val="13D9A9FD"/>
    <w:rsid w:val="150615F0"/>
    <w:rsid w:val="18146ED0"/>
    <w:rsid w:val="1C573745"/>
    <w:rsid w:val="1D4420BE"/>
    <w:rsid w:val="2BFF36CC"/>
    <w:rsid w:val="2F3CA5EA"/>
    <w:rsid w:val="2FAFA362"/>
    <w:rsid w:val="30D0ED77"/>
    <w:rsid w:val="338B824F"/>
    <w:rsid w:val="35445CAF"/>
    <w:rsid w:val="385994F8"/>
    <w:rsid w:val="3F3EC5DB"/>
    <w:rsid w:val="40D34AA1"/>
    <w:rsid w:val="41EA3123"/>
    <w:rsid w:val="4CF9F952"/>
    <w:rsid w:val="4EACEBE8"/>
    <w:rsid w:val="53C0F314"/>
    <w:rsid w:val="55B2142D"/>
    <w:rsid w:val="577BD043"/>
    <w:rsid w:val="5916994E"/>
    <w:rsid w:val="594CA4F7"/>
    <w:rsid w:val="6248CABB"/>
    <w:rsid w:val="6779B660"/>
    <w:rsid w:val="68F465A1"/>
    <w:rsid w:val="697F84C7"/>
    <w:rsid w:val="6ABC29C5"/>
    <w:rsid w:val="6E55EA7B"/>
    <w:rsid w:val="718EC4FA"/>
    <w:rsid w:val="73F7627D"/>
    <w:rsid w:val="7C8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1AD97E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A0B1-6220-496D-8B55-C4288AF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55</Characters>
  <Application>Microsoft Office Word</Application>
  <DocSecurity>0</DocSecurity>
  <Lines>12</Lines>
  <Paragraphs>3</Paragraphs>
  <ScaleCrop>false</ScaleCrop>
  <Company>Pessoa Físic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slaine Mesquita</cp:lastModifiedBy>
  <cp:revision>3</cp:revision>
  <cp:lastPrinted>2019-04-10T18:20:00Z</cp:lastPrinted>
  <dcterms:created xsi:type="dcterms:W3CDTF">2021-08-30T16:37:00Z</dcterms:created>
  <dcterms:modified xsi:type="dcterms:W3CDTF">2021-08-30T16:39:00Z</dcterms:modified>
</cp:coreProperties>
</file>